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0C77B394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="00C877AD">
        <w:rPr>
          <w:rFonts w:hint="eastAsia"/>
          <w:sz w:val="22"/>
        </w:rPr>
        <w:t>:</w:t>
      </w:r>
      <w:r w:rsidR="00C877AD">
        <w:rPr>
          <w:sz w:val="22"/>
        </w:rPr>
        <w:t xml:space="preserve"> </w:t>
      </w:r>
      <w:r w:rsidR="00C877AD">
        <w:rPr>
          <w:rFonts w:hint="eastAsia"/>
          <w:sz w:val="22"/>
        </w:rPr>
        <w:t>3</w:t>
      </w:r>
    </w:p>
    <w:p w14:paraId="6D73DBBC" w14:textId="66948BCB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701E46" w:rsidRPr="00A45BE7" w:rsidRDefault="00701E46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701E46" w:rsidRDefault="00701E46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701E46" w:rsidRPr="00A45BE7" w:rsidRDefault="00701E46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701E46" w:rsidRPr="005E66A4" w:rsidRDefault="00701E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">
                <v:textbox>
                  <w:txbxContent>
                    <w:p w14:paraId="7BD011BE" w14:textId="77777777" w:rsidR="00701E46" w:rsidRPr="00A45BE7" w:rsidRDefault="00701E46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701E46" w:rsidRDefault="00701E46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701E46" w:rsidRPr="00A45BE7" w:rsidRDefault="00701E46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701E46" w:rsidRPr="005E66A4" w:rsidRDefault="00701E46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1B375E5D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 </w:t>
      </w:r>
      <w:bookmarkStart w:id="0" w:name="_Hlk40495475"/>
      <w:r>
        <w:rPr>
          <w:rFonts w:hint="eastAsia"/>
        </w:rPr>
        <w:t>프로그램은</w:t>
      </w:r>
      <w:r w:rsidR="00C877AD">
        <w:rPr>
          <w:rFonts w:hint="eastAsia"/>
        </w:rPr>
        <w:t xml:space="preserve"> </w:t>
      </w:r>
      <w:proofErr w:type="spellStart"/>
      <w:r w:rsidR="00C877AD">
        <w:rPr>
          <w:rFonts w:hint="eastAsia"/>
        </w:rPr>
        <w:t>다형성을</w:t>
      </w:r>
      <w:proofErr w:type="spellEnd"/>
      <w:r w:rsidR="00C877AD">
        <w:rPr>
          <w:rFonts w:hint="eastAsia"/>
        </w:rPr>
        <w:t xml:space="preserve"> 이용하여 </w:t>
      </w:r>
      <w:proofErr w:type="spellStart"/>
      <w:r w:rsidR="00C877AD">
        <w:rPr>
          <w:rFonts w:hint="eastAsia"/>
        </w:rPr>
        <w:t>테트리스를</w:t>
      </w:r>
      <w:proofErr w:type="spellEnd"/>
      <w:r w:rsidR="00C877AD">
        <w:rPr>
          <w:rFonts w:hint="eastAsia"/>
        </w:rPr>
        <w:t xml:space="preserve"> 구현한 프로그램이다.</w:t>
      </w:r>
      <w:r w:rsidR="00824C8C">
        <w:rPr>
          <w:rFonts w:hint="eastAsia"/>
        </w:rPr>
        <w:t>.</w:t>
      </w:r>
    </w:p>
    <w:p w14:paraId="157D320B" w14:textId="599EB17D" w:rsidR="00C94E5F" w:rsidRDefault="00684499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과제에서 </w:t>
      </w:r>
      <w:r w:rsidR="00C877AD">
        <w:rPr>
          <w:rFonts w:hint="eastAsia"/>
        </w:rPr>
        <w:t xml:space="preserve">미리 지정해 </w:t>
      </w:r>
      <w:r>
        <w:rPr>
          <w:rFonts w:hint="eastAsia"/>
        </w:rPr>
        <w:t>준</w:t>
      </w:r>
      <w:r w:rsidR="00C877AD">
        <w:rPr>
          <w:rFonts w:hint="eastAsia"/>
        </w:rPr>
        <w:t xml:space="preserve"> 키들을 이용하여 게임을 플레이할 수 있다.</w:t>
      </w:r>
    </w:p>
    <w:p w14:paraId="7EF591A1" w14:textId="6691F7CE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 프로그램은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bookmarkEnd w:id="0"/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1"/>
      </w:r>
    </w:p>
    <w:p w14:paraId="1420FD99" w14:textId="35DD2B04" w:rsidR="00701E46" w:rsidRPr="00701E46" w:rsidRDefault="00E200F8" w:rsidP="00701E46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</w:rPr>
      </w:pPr>
      <w:bookmarkStart w:id="1" w:name="_Hlk38650242"/>
      <w:r>
        <w:rPr>
          <w:rFonts w:hint="eastAsia"/>
          <w:b/>
          <w:sz w:val="22"/>
        </w:rPr>
        <w:t>입출력</w:t>
      </w:r>
      <w:bookmarkEnd w:id="1"/>
      <w:r w:rsidR="00701E46">
        <w:rPr>
          <w:rStyle w:val="a7"/>
          <w:b/>
          <w:sz w:val="22"/>
        </w:rPr>
        <w:footnoteReference w:id="2"/>
      </w:r>
    </w:p>
    <w:p w14:paraId="6BD940CC" w14:textId="3D6581CC" w:rsidR="00C877AD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bookmarkStart w:id="2" w:name="_Hlk40495510"/>
      <w:r w:rsidRPr="00701E46">
        <w:rPr>
          <w:b/>
        </w:rPr>
        <w:t xml:space="preserve">void </w:t>
      </w:r>
      <w:proofErr w:type="gramStart"/>
      <w:r w:rsidRPr="00701E46">
        <w:rPr>
          <w:b/>
        </w:rPr>
        <w:t>input(</w:t>
      </w:r>
      <w:proofErr w:type="gramEnd"/>
      <w:r w:rsidRPr="00701E46">
        <w:rPr>
          <w:b/>
        </w:rPr>
        <w:t>Queue&lt;char&gt; &amp;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mutex &amp;m, bool &amp;</w:t>
      </w:r>
      <w:proofErr w:type="spellStart"/>
      <w:r w:rsidRPr="00701E46">
        <w:rPr>
          <w:b/>
        </w:rPr>
        <w:t>isNotPause</w:t>
      </w:r>
      <w:proofErr w:type="spellEnd"/>
      <w:r w:rsidRPr="00701E46">
        <w:rPr>
          <w:b/>
        </w:rPr>
        <w:t>, bool &amp;</w:t>
      </w:r>
      <w:proofErr w:type="spellStart"/>
      <w:r w:rsidRPr="00701E46">
        <w:rPr>
          <w:b/>
        </w:rPr>
        <w:t>isRun</w:t>
      </w:r>
      <w:proofErr w:type="spellEnd"/>
      <w:r w:rsidRPr="00701E46">
        <w:rPr>
          <w:b/>
        </w:rPr>
        <w:t>)</w:t>
      </w:r>
    </w:p>
    <w:p w14:paraId="0DE5073C" w14:textId="767D5997" w:rsidR="00701E46" w:rsidRPr="00701E46" w:rsidRDefault="00701E46" w:rsidP="00701E46">
      <w:pPr>
        <w:ind w:leftChars="600" w:left="1200"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>사용자 입력을 받기 위해 스레드에서 실행되는 함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레드에서 안정적으로 사용자의 입력을 받기 위해서 공용 인풋 큐를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 </w:t>
      </w:r>
      <w:r>
        <w:rPr>
          <w:szCs w:val="20"/>
        </w:rPr>
        <w:t>input</w:t>
      </w:r>
      <w:r>
        <w:rPr>
          <w:rFonts w:hint="eastAsia"/>
          <w:szCs w:val="20"/>
        </w:rPr>
        <w:t>의 스레드는 계속해서 입력을 받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을 공용 인풋 큐에 </w:t>
      </w:r>
      <w:r>
        <w:rPr>
          <w:szCs w:val="20"/>
        </w:rPr>
        <w:t>push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다른 사용자 입력이 필요한 곳들에서 공용 인풋 큐에서 </w:t>
      </w:r>
      <w:r>
        <w:rPr>
          <w:szCs w:val="20"/>
        </w:rPr>
        <w:t>pop</w:t>
      </w:r>
      <w:r>
        <w:rPr>
          <w:rFonts w:hint="eastAsia"/>
          <w:szCs w:val="20"/>
        </w:rPr>
        <w:t>하여 사용자 입력을 가져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레드 간의 </w:t>
      </w:r>
      <w:proofErr w:type="spellStart"/>
      <w:r>
        <w:rPr>
          <w:rFonts w:hint="eastAsia"/>
          <w:szCs w:val="20"/>
        </w:rPr>
        <w:t>데드락</w:t>
      </w:r>
      <w:proofErr w:type="spellEnd"/>
      <w:r>
        <w:rPr>
          <w:szCs w:val="20"/>
        </w:rPr>
        <w:t xml:space="preserve"> / </w:t>
      </w:r>
      <w:r>
        <w:rPr>
          <w:rFonts w:hint="eastAsia"/>
          <w:szCs w:val="20"/>
        </w:rPr>
        <w:t xml:space="preserve">레이스 컨디션에 걸리지 않기 위해 </w:t>
      </w:r>
      <w:r>
        <w:rPr>
          <w:szCs w:val="20"/>
        </w:rPr>
        <w:t>mutex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한다.</w:t>
      </w:r>
    </w:p>
    <w:p w14:paraId="0D5CD804" w14:textId="11D1DC5E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logScore</w:t>
      </w:r>
      <w:proofErr w:type="spellEnd"/>
      <w:r w:rsidRPr="00701E46">
        <w:rPr>
          <w:b/>
        </w:rPr>
        <w:t>(</w:t>
      </w:r>
      <w:proofErr w:type="spellStart"/>
      <w:proofErr w:type="gramEnd"/>
      <w:r w:rsidRPr="00701E46">
        <w:rPr>
          <w:b/>
        </w:rPr>
        <w:t>int</w:t>
      </w:r>
      <w:proofErr w:type="spellEnd"/>
      <w:r w:rsidRPr="00701E46">
        <w:rPr>
          <w:b/>
        </w:rPr>
        <w:t xml:space="preserve"> score)</w:t>
      </w:r>
    </w:p>
    <w:p w14:paraId="3AFFC4FC" w14:textId="3325E65C" w:rsidR="00701E46" w:rsidRPr="00701E46" w:rsidRDefault="00701E46" w:rsidP="00701E46">
      <w:pPr>
        <w:pStyle w:val="a3"/>
        <w:ind w:leftChars="600" w:left="1200" w:firstLineChars="50" w:firstLine="100"/>
        <w:rPr>
          <w:rFonts w:hint="eastAsia"/>
        </w:rPr>
      </w:pPr>
      <w:r>
        <w:rPr>
          <w:rFonts w:hint="eastAsia"/>
        </w:rPr>
        <w:t xml:space="preserve">점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점수 로그를 남기는 함수이다.</w:t>
      </w:r>
      <w:r>
        <w:t xml:space="preserve"> </w:t>
      </w:r>
      <w:r>
        <w:rPr>
          <w:rFonts w:hint="eastAsia"/>
        </w:rPr>
        <w:t>기존의 파일을 열어서 스트링 형식으로 저장한 이후,</w:t>
      </w:r>
      <w:r>
        <w:t xml:space="preserve"> </w:t>
      </w:r>
      <w:r>
        <w:rPr>
          <w:rFonts w:hint="eastAsia"/>
        </w:rPr>
        <w:t>점수를 문자열로 바꿔서 기존 로그의 앞에 붙인 후 파일에 기록한다.</w:t>
      </w:r>
    </w:p>
    <w:p w14:paraId="0DD1ADB8" w14:textId="500331EF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lastRenderedPageBreak/>
        <w:t xml:space="preserve">void </w:t>
      </w:r>
      <w:proofErr w:type="spellStart"/>
      <w:proofErr w:type="gramStart"/>
      <w:r w:rsidRPr="00701E46">
        <w:rPr>
          <w:b/>
        </w:rPr>
        <w:t>getChar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 xml:space="preserve">Queue&lt;char&gt;&amp; 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char&amp; result, mutex&amp; m)</w:t>
      </w:r>
    </w:p>
    <w:p w14:paraId="259F87DA" w14:textId="14743746" w:rsidR="00701E46" w:rsidRDefault="00701E46" w:rsidP="00701E46">
      <w:pPr>
        <w:ind w:leftChars="600" w:left="1200" w:firstLineChars="50" w:firstLine="100"/>
      </w:pPr>
      <w:r>
        <w:rPr>
          <w:rFonts w:hint="eastAsia"/>
        </w:rPr>
        <w:t>인풋 큐에서</w:t>
      </w:r>
      <w:r>
        <w:t xml:space="preserve"> </w:t>
      </w:r>
      <w:r>
        <w:rPr>
          <w:rFonts w:hint="eastAsia"/>
        </w:rPr>
        <w:t>입력을 가져오는 함수이다.</w:t>
      </w:r>
      <w:r>
        <w:t xml:space="preserve"> </w:t>
      </w:r>
      <w:proofErr w:type="spellStart"/>
      <w:r>
        <w:rPr>
          <w:rFonts w:hint="eastAsia"/>
        </w:rPr>
        <w:t>데드락을</w:t>
      </w:r>
      <w:proofErr w:type="spellEnd"/>
      <w:r>
        <w:rPr>
          <w:rFonts w:hint="eastAsia"/>
        </w:rPr>
        <w:t xml:space="preserve"> 피하기 위해서 </w:t>
      </w:r>
      <w:proofErr w:type="spellStart"/>
      <w:r>
        <w:rPr>
          <w:rFonts w:hint="eastAsia"/>
        </w:rPr>
        <w:t>뮤텍스를</w:t>
      </w:r>
      <w:proofErr w:type="spellEnd"/>
      <w:r>
        <w:rPr>
          <w:rFonts w:hint="eastAsia"/>
        </w:rPr>
        <w:t xml:space="preserve"> 사용하며,</w:t>
      </w:r>
      <w:r>
        <w:t xml:space="preserve"> </w:t>
      </w:r>
      <w:r>
        <w:rPr>
          <w:rFonts w:hint="eastAsia"/>
        </w:rPr>
        <w:t xml:space="preserve">큐에서 입력을 가져오는데 성공할 때 까지 인풋 큐에서 </w:t>
      </w:r>
      <w:r>
        <w:t>pop</w:t>
      </w:r>
      <w:r>
        <w:rPr>
          <w:rFonts w:hint="eastAsia"/>
        </w:rPr>
        <w:t xml:space="preserve">을 시도하여 </w:t>
      </w:r>
      <w:r>
        <w:t>result</w:t>
      </w:r>
      <w:r>
        <w:rPr>
          <w:rFonts w:hint="eastAsia"/>
        </w:rPr>
        <w:t>에 담아준다.</w:t>
      </w:r>
    </w:p>
    <w:p w14:paraId="49792A7B" w14:textId="77777777" w:rsidR="00701E46" w:rsidRPr="00701E46" w:rsidRDefault="00701E46" w:rsidP="00701E46">
      <w:pPr>
        <w:ind w:leftChars="600" w:left="1200" w:firstLineChars="50" w:firstLine="100"/>
        <w:rPr>
          <w:rFonts w:hint="eastAsia"/>
        </w:rPr>
      </w:pPr>
    </w:p>
    <w:bookmarkEnd w:id="2"/>
    <w:p w14:paraId="7521FC9D" w14:textId="4E16914A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7E650CF3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3CB03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Game</w:t>
            </w:r>
          </w:p>
        </w:tc>
      </w:tr>
      <w:tr w:rsidR="00DA6078" w:rsidRPr="00DA6078" w14:paraId="1A0D305F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2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의 진행을 관리하는 클래스</w:t>
            </w:r>
          </w:p>
        </w:tc>
      </w:tr>
      <w:tr w:rsidR="00DA6078" w:rsidRPr="00DA6078" w14:paraId="75A1CEAC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05693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B774C7B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5B82941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6C04AF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1A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uni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3B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기본 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79F6A9AF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5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3A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1C5FA35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45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core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BF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</w:t>
            </w:r>
          </w:p>
        </w:tc>
      </w:tr>
      <w:tr w:rsidR="00DA6078" w:rsidRPr="00DA6078" w14:paraId="6B3CC33D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14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combo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FE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콤보</w:t>
            </w:r>
          </w:p>
        </w:tc>
      </w:tr>
      <w:tr w:rsidR="00DA6078" w:rsidRPr="00DA6078" w14:paraId="1402816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43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8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57F7E2C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1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C0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유저 인풋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4C6C4C3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A6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TETROMINO] {false, }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6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 여부를 저장하는 배열</w:t>
            </w:r>
          </w:p>
        </w:tc>
      </w:tr>
      <w:tr w:rsidR="00DA6078" w:rsidRPr="00DA6078" w14:paraId="68F389E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5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ouble coefficient =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50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속도 배수</w:t>
            </w:r>
          </w:p>
        </w:tc>
      </w:tr>
      <w:tr w:rsidR="00DA6078" w:rsidRPr="00DA6078" w14:paraId="512E649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9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B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에서 사용할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리스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오브젝트의 주소</w:t>
            </w:r>
          </w:p>
        </w:tc>
      </w:tr>
      <w:tr w:rsidR="00DA6078" w:rsidRPr="00DA6078" w14:paraId="33792A2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35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oard* boar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7A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에서 사용할 보드 오브젝트의 주소</w:t>
            </w:r>
          </w:p>
        </w:tc>
      </w:tr>
      <w:tr w:rsidR="00DA6078" w:rsidRPr="00DA6078" w14:paraId="3506461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Queue&lt;char&gt;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Queu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94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공유 인풋 큐 주소</w:t>
            </w:r>
          </w:p>
        </w:tc>
      </w:tr>
      <w:tr w:rsidR="00DA6078" w:rsidRPr="00DA6078" w14:paraId="2ABF541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43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&lt;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&gt;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inoStac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20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사용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스택</w:t>
            </w:r>
          </w:p>
        </w:tc>
      </w:tr>
      <w:tr w:rsidR="00DA6078" w:rsidRPr="00DA6078" w14:paraId="6E8A44D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E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utex* 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스레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뮤텍스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</w:t>
            </w:r>
          </w:p>
        </w:tc>
      </w:tr>
      <w:tr w:rsidR="00DA6078" w:rsidRPr="00DA6078" w14:paraId="41ADA1C7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15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현재 게임 중인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2B19853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F1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_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05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다음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0475D604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0D189E1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3F64878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C0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UsedArra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7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의 사용 여부 배열을 초기화 하는 메서드</w:t>
            </w:r>
          </w:p>
        </w:tc>
      </w:tr>
      <w:tr w:rsidR="00DA6078" w:rsidRPr="00DA6078" w14:paraId="78D2D8F5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All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2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가 모두</w:t>
            </w:r>
            <w:bookmarkStart w:id="3" w:name="_GoBack"/>
            <w:bookmarkEnd w:id="3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되었는지 여부를 반환하는 메서드</w:t>
            </w:r>
          </w:p>
        </w:tc>
      </w:tr>
      <w:tr w:rsidR="00DA6078" w:rsidRPr="00DA6078" w14:paraId="0FBB1C1A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AD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92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사용되지 않은 테트리미노를 만들어주는 메서드</w:t>
            </w:r>
          </w:p>
        </w:tc>
      </w:tr>
      <w:tr w:rsidR="00DA6078" w:rsidRPr="00DA6078" w14:paraId="760455E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7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현재 테트리미노와 다음 테트리미노를 세팅하는 메서드</w:t>
            </w:r>
          </w:p>
        </w:tc>
      </w:tr>
      <w:tr w:rsidR="00DA6078" w:rsidRPr="00DA6078" w14:paraId="76E5706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D5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char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입력 값을 가져오는 메서드</w:t>
            </w:r>
          </w:p>
        </w:tc>
      </w:tr>
      <w:tr w:rsidR="00DA6078" w:rsidRPr="00DA6078" w14:paraId="7E78C653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1D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arse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1D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을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파싱하는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DA6078" w:rsidRPr="00DA6078" w14:paraId="52D86A42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3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cor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line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8F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를 계산하는 메서드</w:t>
            </w:r>
          </w:p>
        </w:tc>
      </w:tr>
      <w:tr w:rsidR="00DA6078" w:rsidRPr="00DA6078" w14:paraId="3DEBA118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37155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2F49D7D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8FE9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6D0CF756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C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un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06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실행하는 메서드</w:t>
            </w:r>
          </w:p>
        </w:tc>
      </w:tr>
      <w:tr w:rsidR="00DA6078" w:rsidRPr="00DA6078" w14:paraId="2964A395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2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aveLog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E0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로그를 남길 것인지 확인하는 메서드</w:t>
            </w:r>
          </w:p>
        </w:tc>
      </w:tr>
      <w:tr w:rsidR="00DA6078" w:rsidRPr="00DA6078" w14:paraId="226D6948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1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Restar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67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재시작 여부를 체크하는 메서드</w:t>
            </w:r>
          </w:p>
        </w:tc>
      </w:tr>
    </w:tbl>
    <w:p w14:paraId="52D0957B" w14:textId="77777777" w:rsidR="00C877AD" w:rsidRPr="00DA6078" w:rsidRDefault="00C877AD" w:rsidP="00C877AD">
      <w:pPr>
        <w:rPr>
          <w:b/>
          <w:sz w:val="22"/>
        </w:rPr>
      </w:pPr>
    </w:p>
    <w:p w14:paraId="0DC48B58" w14:textId="38E38C85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0C929ED7" w14:textId="77777777" w:rsidR="00C877AD" w:rsidRPr="00C877AD" w:rsidRDefault="00C877AD" w:rsidP="00C877AD">
      <w:pPr>
        <w:rPr>
          <w:b/>
          <w:sz w:val="22"/>
        </w:rPr>
      </w:pPr>
    </w:p>
    <w:p w14:paraId="59F91041" w14:textId="62655426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테트로미노</w:t>
      </w:r>
      <w:proofErr w:type="spellEnd"/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4A583A" w:rsidRPr="004A583A" w14:paraId="3125E24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170D8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Tetromino</w:t>
            </w:r>
            <w:proofErr w:type="spellEnd"/>
          </w:p>
        </w:tc>
      </w:tr>
      <w:tr w:rsidR="004A583A" w:rsidRPr="004A583A" w14:paraId="3DE24B47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A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관리하는 기본 클래스</w:t>
            </w:r>
          </w:p>
        </w:tc>
      </w:tr>
      <w:tr w:rsidR="004A583A" w:rsidRPr="004A583A" w14:paraId="0D4CF8C2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D6EC37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7A5BFD36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EFE61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D7721D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B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][5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79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</w:t>
            </w:r>
          </w:p>
        </w:tc>
      </w:tr>
      <w:tr w:rsidR="004A583A" w:rsidRPr="004A583A" w14:paraId="100CDDA7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0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s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6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테트리미노의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배열</w:t>
            </w:r>
          </w:p>
        </w:tc>
      </w:tr>
      <w:tr w:rsidR="004A583A" w:rsidRPr="004A583A" w14:paraId="2D3106C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2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ard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oard{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5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가 사용할 보드</w:t>
            </w:r>
          </w:p>
        </w:tc>
      </w:tr>
      <w:tr w:rsidR="004A583A" w:rsidRPr="004A583A" w14:paraId="30C1F302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1B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color = RESE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7F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색상</w:t>
            </w:r>
          </w:p>
        </w:tc>
      </w:tr>
      <w:tr w:rsidR="004A583A" w:rsidRPr="004A583A" w14:paraId="7D49C84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5A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_num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= 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30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회전 상태</w:t>
            </w:r>
          </w:p>
        </w:tc>
      </w:tr>
      <w:tr w:rsidR="004A583A" w:rsidRPr="004A583A" w14:paraId="309DEC1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9671F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5E87EFDB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BE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E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상대 좌표 배열</w:t>
            </w:r>
          </w:p>
        </w:tc>
      </w:tr>
      <w:tr w:rsidR="004A583A" w:rsidRPr="004A583A" w14:paraId="008383F9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C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Hi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dx,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충돌 여부를 확인하는 메서드</w:t>
            </w:r>
          </w:p>
        </w:tc>
      </w:tr>
      <w:tr w:rsidR="004A583A" w:rsidRPr="004A583A" w14:paraId="1AFF1AF0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8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0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이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춰야 할 상태인지 체크하는 메서드</w:t>
            </w:r>
          </w:p>
        </w:tc>
      </w:tr>
      <w:tr w:rsidR="004A583A" w:rsidRPr="004A583A" w14:paraId="20679AC8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A1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op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04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추는 메서드</w:t>
            </w:r>
          </w:p>
        </w:tc>
      </w:tr>
      <w:tr w:rsidR="004A583A" w:rsidRPr="004A583A" w14:paraId="25B3B28A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1A9AF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otected</w:t>
            </w:r>
          </w:p>
        </w:tc>
      </w:tr>
      <w:tr w:rsidR="004A583A" w:rsidRPr="004A583A" w14:paraId="00055080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9D51E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44044AA5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69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 set[][5]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9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저장하는 메서드</w:t>
            </w:r>
          </w:p>
        </w:tc>
      </w:tr>
      <w:tr w:rsidR="004A583A" w:rsidRPr="004A583A" w14:paraId="3CB2CD2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E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itTetro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7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로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초기화하는 가상 메서드</w:t>
            </w:r>
          </w:p>
        </w:tc>
      </w:tr>
      <w:tr w:rsidR="004A583A" w:rsidRPr="004A583A" w14:paraId="4E9B4DF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57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TestSet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4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생성하는 가상 메서드</w:t>
            </w:r>
          </w:p>
        </w:tc>
      </w:tr>
      <w:tr w:rsidR="004A583A" w:rsidRPr="004A583A" w14:paraId="4D89026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A4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elativePosition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* _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B8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상대좌표를 설정하는 가상 메서드</w:t>
            </w:r>
          </w:p>
        </w:tc>
      </w:tr>
      <w:tr w:rsidR="004A583A" w:rsidRPr="004A583A" w14:paraId="3B328CE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BE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olor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25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색상을 설정하는 가상 메서드</w:t>
            </w:r>
          </w:p>
        </w:tc>
      </w:tr>
      <w:tr w:rsidR="004A583A" w:rsidRPr="004A583A" w14:paraId="35017BC1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D53DA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3531754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4F558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27281D0E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F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&amp;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etBlockByIdx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7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인덱스로 블록 주소를 반환 하는 메서드</w:t>
            </w:r>
          </w:p>
        </w:tc>
      </w:tr>
      <w:tr w:rsidR="004A583A" w:rsidRPr="004A583A" w14:paraId="3EF50F91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5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ring&amp; targe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문자를 설정하는 메서드</w:t>
            </w:r>
          </w:p>
        </w:tc>
      </w:tr>
      <w:tr w:rsidR="004A583A" w:rsidRPr="004A583A" w14:paraId="472F1996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C8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hadow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7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그림자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으로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설정하는 메서드</w:t>
            </w:r>
          </w:p>
        </w:tc>
      </w:tr>
      <w:tr w:rsidR="004A583A" w:rsidRPr="004A583A" w14:paraId="22CCDBE3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7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F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회전하는 메서드</w:t>
            </w:r>
          </w:p>
        </w:tc>
      </w:tr>
      <w:tr w:rsidR="004A583A" w:rsidRPr="004A583A" w14:paraId="40D6031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3B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dx,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움직이는 메서드</w:t>
            </w:r>
          </w:p>
        </w:tc>
      </w:tr>
      <w:tr w:rsidR="004A583A" w:rsidRPr="004A583A" w14:paraId="45D4FA4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4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E2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멈춤 여부를 반환하는 메서드</w:t>
            </w:r>
          </w:p>
        </w:tc>
      </w:tr>
      <w:tr w:rsidR="004A583A" w:rsidRPr="004A583A" w14:paraId="6B1CBC8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onTick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A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게임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틱마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실행되는 메서드</w:t>
            </w:r>
          </w:p>
        </w:tc>
      </w:tr>
      <w:tr w:rsidR="004A583A" w:rsidRPr="004A583A" w14:paraId="4169810A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E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hardDr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C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하드 드롭 하는 메서드</w:t>
            </w:r>
          </w:p>
        </w:tc>
      </w:tr>
    </w:tbl>
    <w:p w14:paraId="645A327C" w14:textId="77777777" w:rsidR="00C877AD" w:rsidRPr="004A583A" w:rsidRDefault="00C877AD" w:rsidP="00C877AD">
      <w:pPr>
        <w:rPr>
          <w:b/>
          <w:sz w:val="22"/>
        </w:rPr>
      </w:pPr>
    </w:p>
    <w:p w14:paraId="665C508E" w14:textId="693BFE3B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2DE5C6C5" w14:textId="5CB9F75B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블록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4A583A" w:rsidRPr="004A583A" w14:paraId="0F7C22F5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70412D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</w:t>
            </w:r>
          </w:p>
        </w:tc>
      </w:tr>
      <w:tr w:rsidR="004A583A" w:rsidRPr="004A583A" w14:paraId="7E39EA86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A2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록 클래스</w:t>
            </w:r>
          </w:p>
        </w:tc>
      </w:tr>
      <w:tr w:rsidR="004A583A" w:rsidRPr="004A583A" w14:paraId="5162F97D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EE7102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44975A7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0A04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1809965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43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lastRenderedPageBreak/>
              <w:t>Point p {0, 0, 0, 0}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E0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좌표 저장</w:t>
            </w:r>
          </w:p>
        </w:tc>
      </w:tr>
      <w:tr w:rsidR="004A583A" w:rsidRPr="004A583A" w14:paraId="2224043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0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colo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59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</w:t>
            </w:r>
          </w:p>
        </w:tc>
      </w:tr>
      <w:tr w:rsidR="004A583A" w:rsidRPr="004A583A" w14:paraId="28EB23BC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C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 str = "■"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D6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표시 텍스트 지정</w:t>
            </w:r>
          </w:p>
        </w:tc>
      </w:tr>
      <w:tr w:rsidR="004A583A" w:rsidRPr="004A583A" w14:paraId="61AF8ECC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FC69E3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41259E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8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ped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</w:t>
            </w:r>
          </w:p>
        </w:tc>
      </w:tr>
      <w:tr w:rsidR="004A583A" w:rsidRPr="004A583A" w14:paraId="1DD1850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2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여부</w:t>
            </w:r>
          </w:p>
        </w:tc>
      </w:tr>
      <w:tr w:rsidR="004A583A" w:rsidRPr="004A583A" w14:paraId="5E9D966B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9E984F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4E4E2260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EA07F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1A1555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E6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toString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FA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색상있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로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리턴하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4A583A" w:rsidRPr="004A583A" w14:paraId="0394B19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84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축 좌표 지정 메서드</w:t>
            </w:r>
          </w:p>
        </w:tc>
      </w:tr>
      <w:tr w:rsidR="004A583A" w:rsidRPr="004A583A" w14:paraId="120CAF8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E1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dx,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BAA" w14:textId="598F3D25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이동 메서드</w:t>
            </w:r>
          </w:p>
        </w:tc>
      </w:tr>
      <w:tr w:rsidR="004A583A" w:rsidRPr="004A583A" w14:paraId="6BB4FE99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17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9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정수형으로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지정하는 메서드</w:t>
            </w:r>
          </w:p>
        </w:tc>
      </w:tr>
      <w:tr w:rsidR="004A583A" w:rsidRPr="004A583A" w14:paraId="1A48D62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7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sition _p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B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Position으로 지정하는 메서드</w:t>
            </w:r>
          </w:p>
        </w:tc>
      </w:tr>
      <w:tr w:rsidR="004A583A" w:rsidRPr="004A583A" w14:paraId="3E11487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9D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Colo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_color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B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 메서드</w:t>
            </w:r>
          </w:p>
        </w:tc>
      </w:tr>
      <w:tr w:rsidR="004A583A" w:rsidRPr="004A583A" w14:paraId="5032DEAD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C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4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절대 좌표 반환 메서드</w:t>
            </w:r>
          </w:p>
        </w:tc>
      </w:tr>
      <w:tr w:rsidR="004A583A" w:rsidRPr="004A583A" w14:paraId="3DB4D31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C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D9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절대 좌표 반환 메서드</w:t>
            </w:r>
          </w:p>
        </w:tc>
      </w:tr>
      <w:tr w:rsidR="004A583A" w:rsidRPr="004A583A" w14:paraId="3522D3F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B0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6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상대 좌표 반환 메서드</w:t>
            </w:r>
          </w:p>
        </w:tc>
      </w:tr>
      <w:tr w:rsidR="004A583A" w:rsidRPr="004A583A" w14:paraId="02E89F1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57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7D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상대 좌표 반환 메서드</w:t>
            </w:r>
          </w:p>
        </w:tc>
      </w:tr>
      <w:tr w:rsidR="004A583A" w:rsidRPr="004A583A" w14:paraId="39B9AFCB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69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F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회전 메서드</w:t>
            </w:r>
          </w:p>
        </w:tc>
      </w:tr>
      <w:tr w:rsidR="004A583A" w:rsidRPr="004A583A" w14:paraId="4D40508F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6D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2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 반환하는 메서드</w:t>
            </w:r>
          </w:p>
        </w:tc>
      </w:tr>
      <w:tr w:rsidR="004A583A" w:rsidRPr="004A583A" w14:paraId="3E6123BB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&amp; s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 지정</w:t>
            </w:r>
          </w:p>
        </w:tc>
      </w:tr>
      <w:tr w:rsidR="004A583A" w:rsidRPr="004A583A" w14:paraId="017FBA97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7F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9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그림자 여부 반환</w:t>
            </w:r>
          </w:p>
        </w:tc>
      </w:tr>
    </w:tbl>
    <w:p w14:paraId="0AAD65B6" w14:textId="491057A0" w:rsidR="004A583A" w:rsidRPr="00DA6078" w:rsidRDefault="004A583A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3969"/>
      </w:tblGrid>
      <w:tr w:rsidR="004A583A" w:rsidRPr="004A583A" w14:paraId="2AC9DE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923BB0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List</w:t>
            </w:r>
            <w:proofErr w:type="spellEnd"/>
          </w:p>
        </w:tc>
      </w:tr>
      <w:tr w:rsidR="004A583A" w:rsidRPr="004A583A" w14:paraId="5EB6ECF9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C4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들을 관리하는 클래스</w:t>
            </w:r>
          </w:p>
        </w:tc>
      </w:tr>
      <w:tr w:rsidR="004A583A" w:rsidRPr="004A583A" w14:paraId="6F73C03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AADFA9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5EB020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6A292E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225FAF87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ize = 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개수</w:t>
            </w:r>
          </w:p>
        </w:tc>
      </w:tr>
      <w:tr w:rsidR="004A583A" w:rsidRPr="004A583A" w14:paraId="0E7BFD7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BDD93C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6BB4D550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C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X_BLOCK] {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CA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배열</w:t>
            </w:r>
          </w:p>
        </w:tc>
      </w:tr>
      <w:tr w:rsidR="004A583A" w:rsidRPr="004A583A" w14:paraId="0A9591C3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E4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mulat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[][COL]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ine_siz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ROW]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1B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 삭제 메서드를 초기화하는 메서드</w:t>
            </w:r>
          </w:p>
        </w:tc>
      </w:tr>
      <w:tr w:rsidR="004A583A" w:rsidRPr="004A583A" w14:paraId="1BFD13E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0593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82BB2C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6F24AC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30DCC56B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0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dd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color = RES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41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 리스트에 블록을 등록하고 반환하는 메서드</w:t>
            </w:r>
          </w:p>
        </w:tc>
      </w:tr>
      <w:tr w:rsidR="004A583A" w:rsidRPr="004A583A" w14:paraId="05DC9519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9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ppen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* targ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F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임의의 블록을 리스트에 추가하는 메서드</w:t>
            </w:r>
          </w:p>
        </w:tc>
      </w:tr>
      <w:tr w:rsidR="004A583A" w:rsidRPr="004A583A" w14:paraId="6D967FC0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3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t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d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AF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특정 인덱스의 블록 주소 반환하는 메서드</w:t>
            </w:r>
          </w:p>
        </w:tc>
      </w:tr>
      <w:tr w:rsidR="004A583A" w:rsidRPr="004A583A" w14:paraId="6974DA89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0C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블록을 삭제하는 메서드</w:t>
            </w:r>
          </w:p>
        </w:tc>
      </w:tr>
      <w:tr w:rsidR="004A583A" w:rsidRPr="004A583A" w14:paraId="4C1A6FBE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52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삭제하는 메서드</w:t>
            </w:r>
          </w:p>
        </w:tc>
      </w:tr>
      <w:tr w:rsidR="004A583A" w:rsidRPr="004A583A" w14:paraId="225C5A3B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66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GameOver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46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오버인지 확인하는 메서드</w:t>
            </w:r>
          </w:p>
        </w:tc>
      </w:tr>
    </w:tbl>
    <w:p w14:paraId="0D99002C" w14:textId="633F33A6" w:rsidR="00DA6078" w:rsidRPr="00DA6078" w:rsidRDefault="00DA6078" w:rsidP="00DA6078">
      <w:pPr>
        <w:rPr>
          <w:b/>
          <w:sz w:val="22"/>
        </w:rPr>
      </w:pPr>
    </w:p>
    <w:p w14:paraId="65533DBD" w14:textId="1F474E71" w:rsidR="00DA6078" w:rsidRPr="00DA6078" w:rsidRDefault="00DA6078" w:rsidP="00DA6078">
      <w:pPr>
        <w:rPr>
          <w:b/>
          <w:sz w:val="22"/>
        </w:rPr>
      </w:pPr>
    </w:p>
    <w:p w14:paraId="4E5F28B5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1743A594" w14:textId="77777777" w:rsidR="00C877AD" w:rsidRPr="00C877AD" w:rsidRDefault="00C877AD" w:rsidP="00C877AD">
      <w:pPr>
        <w:rPr>
          <w:b/>
          <w:sz w:val="22"/>
        </w:rPr>
      </w:pPr>
    </w:p>
    <w:p w14:paraId="4B026B95" w14:textId="71D9554F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보드 관리 및 렌더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A583A" w:rsidRPr="004A583A" w14:paraId="6CEA48A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779F64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oard</w:t>
            </w:r>
          </w:p>
        </w:tc>
      </w:tr>
      <w:tr w:rsidR="004A583A" w:rsidRPr="004A583A" w14:paraId="4AAA700F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B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렌더링하는 클래스</w:t>
            </w:r>
          </w:p>
        </w:tc>
      </w:tr>
      <w:tr w:rsidR="004A583A" w:rsidRPr="004A583A" w14:paraId="3250279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99CCB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1924636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0C40F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06905795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D1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W][COL]{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C3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 배열</w:t>
            </w:r>
          </w:p>
        </w:tc>
      </w:tr>
      <w:tr w:rsidR="004A583A" w:rsidRPr="004A583A" w14:paraId="2B2CB59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9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_ROW][INFO_COL]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6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</w:t>
            </w:r>
          </w:p>
        </w:tc>
      </w:tr>
      <w:tr w:rsidR="004A583A" w:rsidRPr="004A583A" w14:paraId="2760DE8E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6A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shado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4A583A" w:rsidRPr="004A583A" w14:paraId="315C39F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5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CD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 보드에서 사용할 블록 리스트 오브젝트</w:t>
            </w:r>
          </w:p>
        </w:tc>
      </w:tr>
      <w:tr w:rsidR="004A583A" w:rsidRPr="004A583A" w14:paraId="37783C4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C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ShadowOn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tr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F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출력 여부</w:t>
            </w:r>
          </w:p>
        </w:tc>
      </w:tr>
      <w:tr w:rsidR="004A583A" w:rsidRPr="004A583A" w14:paraId="220C2E2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AAE0BE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8D30DC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5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초기화 하는 메서드</w:t>
            </w:r>
          </w:p>
        </w:tc>
      </w:tr>
      <w:tr w:rsidR="004A583A" w:rsidRPr="004A583A" w14:paraId="10A99B2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86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9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 초기화</w:t>
            </w:r>
          </w:p>
        </w:tc>
      </w:tr>
      <w:tr w:rsidR="004A583A" w:rsidRPr="004A583A" w14:paraId="6684A493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6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B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를 출력하기 위해 세팅하는 메서드</w:t>
            </w:r>
          </w:p>
        </w:tc>
      </w:tr>
      <w:tr w:rsidR="004A583A" w:rsidRPr="004A583A" w14:paraId="4C9EDAA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ntLin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Endl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출력하는 메서드</w:t>
            </w:r>
          </w:p>
        </w:tc>
      </w:tr>
      <w:tr w:rsidR="004A583A" w:rsidRPr="004A583A" w14:paraId="0A44AC8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98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k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F6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만드는 메서드</w:t>
            </w:r>
          </w:p>
        </w:tc>
      </w:tr>
      <w:tr w:rsidR="004A583A" w:rsidRPr="004A583A" w14:paraId="5E41B6D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2B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et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삭제하는 메서드</w:t>
            </w:r>
          </w:p>
        </w:tc>
      </w:tr>
      <w:tr w:rsidR="004A583A" w:rsidRPr="004A583A" w14:paraId="1BCCE3D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A11112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147EFCD8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E4D3F3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A4E6AEC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91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보드 배열을 출력하기 위해 세팅하는 메서드</w:t>
            </w:r>
          </w:p>
        </w:tc>
      </w:tr>
      <w:tr w:rsidR="004A583A" w:rsidRPr="004A583A" w14:paraId="03C2EDED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nder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F1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렌더링하는 메서드</w:t>
            </w:r>
          </w:p>
        </w:tc>
      </w:tr>
      <w:tr w:rsidR="004A583A" w:rsidRPr="004A583A" w14:paraId="2B014703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E0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Y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D7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특정 좌표의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반환</w:t>
            </w:r>
          </w:p>
        </w:tc>
      </w:tr>
      <w:tr w:rsidR="004A583A" w:rsidRPr="004A583A" w14:paraId="4CBD9E5A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F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hadowSwitch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1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표시 모드를 지정하는 메서드</w:t>
            </w:r>
          </w:p>
        </w:tc>
      </w:tr>
    </w:tbl>
    <w:p w14:paraId="39AABA13" w14:textId="77777777" w:rsidR="00DA6078" w:rsidRPr="004A583A" w:rsidRDefault="00DA6078" w:rsidP="00DA6078">
      <w:pPr>
        <w:rPr>
          <w:b/>
          <w:sz w:val="22"/>
        </w:rPr>
      </w:pPr>
    </w:p>
    <w:p w14:paraId="3A1E1318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0A7E4324" w14:textId="77777777" w:rsidR="00C877AD" w:rsidRPr="00C877AD" w:rsidRDefault="00C877AD" w:rsidP="00C877AD">
      <w:pPr>
        <w:rPr>
          <w:b/>
          <w:sz w:val="22"/>
        </w:rPr>
      </w:pPr>
    </w:p>
    <w:p w14:paraId="7D336314" w14:textId="2C6E41C5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좌표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3"/>
        <w:gridCol w:w="5153"/>
      </w:tblGrid>
      <w:tr w:rsidR="00DA6078" w:rsidRPr="00DA6078" w14:paraId="2A048FA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9B96FD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sition</w:t>
            </w:r>
          </w:p>
        </w:tc>
      </w:tr>
      <w:tr w:rsidR="00DA6078" w:rsidRPr="00DA6078" w14:paraId="28965A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6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본적인 좌표를 관리하는 클래스</w:t>
            </w:r>
          </w:p>
        </w:tc>
      </w:tr>
      <w:tr w:rsidR="00DA6078" w:rsidRPr="00DA6078" w14:paraId="6DCB100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B29631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89CEAC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33CF1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62E2AAD3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91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0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</w:t>
            </w:r>
          </w:p>
        </w:tc>
      </w:tr>
      <w:tr w:rsidR="00DA6078" w:rsidRPr="00DA6078" w14:paraId="33204222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A4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5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</w:t>
            </w:r>
          </w:p>
        </w:tc>
      </w:tr>
      <w:tr w:rsidR="00DA6078" w:rsidRPr="00DA6078" w14:paraId="4BAA3B75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7795DF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public</w:t>
            </w:r>
          </w:p>
        </w:tc>
      </w:tr>
      <w:tr w:rsidR="00DA6078" w:rsidRPr="00DA6078" w14:paraId="1456DE1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B7DAE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2F68BCBF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2E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5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를 반환하는 메서드</w:t>
            </w:r>
          </w:p>
        </w:tc>
      </w:tr>
      <w:tr w:rsidR="00DA6078" w:rsidRPr="00DA6078" w14:paraId="7C75BF3D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9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8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를 반환하는 메서드</w:t>
            </w:r>
          </w:p>
        </w:tc>
      </w:tr>
      <w:tr w:rsidR="00DA6078" w:rsidRPr="00DA6078" w14:paraId="73C2B1A0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EC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6F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수형으로 좌표를 설정하는 메서드</w:t>
            </w:r>
          </w:p>
        </w:tc>
      </w:tr>
      <w:tr w:rsidR="00DA6078" w:rsidRPr="00DA6078" w14:paraId="59139007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F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B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좌표를 설정하는 메서드</w:t>
            </w:r>
          </w:p>
        </w:tc>
      </w:tr>
      <w:tr w:rsidR="00DA6078" w:rsidRPr="00DA6078" w14:paraId="4B8B7484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A7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9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와 y 좌표 값을 바꿔주는 메서드</w:t>
            </w:r>
          </w:p>
        </w:tc>
      </w:tr>
    </w:tbl>
    <w:p w14:paraId="1CDDEB06" w14:textId="189755C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3"/>
        <w:gridCol w:w="5303"/>
      </w:tblGrid>
      <w:tr w:rsidR="00DA6078" w:rsidRPr="00DA6078" w14:paraId="29855F23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B835CA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int</w:t>
            </w:r>
          </w:p>
        </w:tc>
      </w:tr>
      <w:tr w:rsidR="00684499" w:rsidRPr="00DA6078" w14:paraId="569E31D1" w14:textId="77777777" w:rsidTr="00701E46">
        <w:trPr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333" w14:textId="5605E980" w:rsidR="00684499" w:rsidRPr="00684499" w:rsidRDefault="00684499" w:rsidP="006844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좌표를 관리하는 클래스</w:t>
            </w:r>
          </w:p>
        </w:tc>
      </w:tr>
      <w:tr w:rsidR="00DA6078" w:rsidRPr="00DA6078" w14:paraId="62EDF4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E9F1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6CEB14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D91AE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91B84C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6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relative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4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으로부터의 상대 좌표</w:t>
            </w:r>
          </w:p>
        </w:tc>
      </w:tr>
      <w:tr w:rsidR="00DA6078" w:rsidRPr="00DA6078" w14:paraId="52E592E7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3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axis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CE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의 좌표</w:t>
            </w:r>
          </w:p>
        </w:tc>
      </w:tr>
      <w:tr w:rsidR="00DA6078" w:rsidRPr="00DA6078" w14:paraId="0A2CA95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418F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6A93F9B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E69C4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039E3B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28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C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절대 좌표를 반환하는 메서드</w:t>
            </w:r>
          </w:p>
        </w:tc>
      </w:tr>
      <w:tr w:rsidR="00DA6078" w:rsidRPr="00DA6078" w14:paraId="683D648E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F5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4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절대 좌표를 반환하는 메서드</w:t>
            </w:r>
          </w:p>
        </w:tc>
      </w:tr>
      <w:tr w:rsidR="00DA6078" w:rsidRPr="00DA6078" w14:paraId="1D2BE49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E0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DD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상대 좌표를 반환하는 메서드</w:t>
            </w:r>
          </w:p>
        </w:tc>
      </w:tr>
      <w:tr w:rsidR="00DA6078" w:rsidRPr="00DA6078" w14:paraId="37DB703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13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8B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상대 좌표를 반환하는 메서드</w:t>
            </w:r>
          </w:p>
        </w:tc>
      </w:tr>
      <w:tr w:rsidR="00DA6078" w:rsidRPr="00DA6078" w14:paraId="78FB03A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28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1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 좌표를 설정하는 메서드</w:t>
            </w:r>
          </w:p>
        </w:tc>
      </w:tr>
      <w:tr w:rsidR="00DA6078" w:rsidRPr="00DA6078" w14:paraId="1DE102E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E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5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축을 설정하는 메서드</w:t>
            </w:r>
          </w:p>
        </w:tc>
      </w:tr>
      <w:tr w:rsidR="00DA6078" w:rsidRPr="00DA6078" w14:paraId="48B7A71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C8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상대 좌표를 설정하는 메서드</w:t>
            </w:r>
          </w:p>
        </w:tc>
      </w:tr>
      <w:tr w:rsidR="00DA6078" w:rsidRPr="00DA6078" w14:paraId="115E523D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EC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65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상대 좌표를 설정하는 메서드</w:t>
            </w:r>
          </w:p>
        </w:tc>
      </w:tr>
      <w:tr w:rsidR="00DA6078" w:rsidRPr="00DA6078" w14:paraId="749899A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E5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19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좌표를 회전하는 메서드</w:t>
            </w:r>
          </w:p>
        </w:tc>
      </w:tr>
    </w:tbl>
    <w:p w14:paraId="00C3A691" w14:textId="77777777" w:rsidR="00DA6078" w:rsidRPr="00DA6078" w:rsidRDefault="00DA6078" w:rsidP="00DA6078">
      <w:pPr>
        <w:rPr>
          <w:b/>
          <w:sz w:val="22"/>
        </w:rPr>
      </w:pPr>
    </w:p>
    <w:p w14:paraId="5D3F767E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64272F0F" w14:textId="77777777" w:rsidR="00C877AD" w:rsidRPr="00C877AD" w:rsidRDefault="00C877AD" w:rsidP="00C877AD">
      <w:pPr>
        <w:rPr>
          <w:b/>
          <w:sz w:val="22"/>
        </w:rPr>
      </w:pPr>
    </w:p>
    <w:p w14:paraId="4A9EB6ED" w14:textId="0A403AB0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자료구조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106EC9E0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3B0606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Node</w:t>
            </w:r>
          </w:p>
        </w:tc>
      </w:tr>
      <w:tr w:rsidR="00DA6078" w:rsidRPr="00DA6078" w14:paraId="04AB1C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과 큐에 사용되는 노드 클래스</w:t>
            </w:r>
          </w:p>
        </w:tc>
      </w:tr>
      <w:tr w:rsidR="00DA6078" w:rsidRPr="00DA6078" w14:paraId="481F96D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337FC7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154E2B12" w14:textId="77777777" w:rsidTr="00143EF7">
        <w:trPr>
          <w:trHeight w:val="2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EEAEB3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4E3EE0DB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A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dat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4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노드에 저장될 데이터</w:t>
            </w:r>
          </w:p>
        </w:tc>
      </w:tr>
      <w:tr w:rsidR="00DA6078" w:rsidRPr="00DA6078" w14:paraId="07C70702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3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next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6C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</w:t>
            </w:r>
          </w:p>
        </w:tc>
      </w:tr>
      <w:tr w:rsidR="00DA6078" w:rsidRPr="00DA6078" w14:paraId="7FA20508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1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prev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E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</w:t>
            </w:r>
          </w:p>
        </w:tc>
      </w:tr>
      <w:tr w:rsidR="00DA6078" w:rsidRPr="00DA6078" w14:paraId="177C317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5A7F55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3B924BF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82B62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DAEB87D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0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7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를 참조형으로 반환하는 메서드</w:t>
            </w:r>
          </w:p>
        </w:tc>
      </w:tr>
      <w:tr w:rsidR="00DA6078" w:rsidRPr="00DA6078" w14:paraId="00247823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0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a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0D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데이터를 참조형으로 반환하는 메서드</w:t>
            </w:r>
          </w:p>
        </w:tc>
      </w:tr>
      <w:tr w:rsidR="00DA6078" w:rsidRPr="00DA6078" w14:paraId="54CD7990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1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ev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E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를 참조형으로 반환하는 메서드</w:t>
            </w:r>
          </w:p>
        </w:tc>
      </w:tr>
    </w:tbl>
    <w:p w14:paraId="5D181BF9" w14:textId="72EC362D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2"/>
        <w:gridCol w:w="5394"/>
      </w:tblGrid>
      <w:tr w:rsidR="00DA6078" w:rsidRPr="00DA6078" w14:paraId="541A9A8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DDA20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Queue</w:t>
            </w:r>
          </w:p>
        </w:tc>
      </w:tr>
      <w:tr w:rsidR="00DA6078" w:rsidRPr="00DA6078" w14:paraId="0067150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8A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구현 클래스</w:t>
            </w:r>
          </w:p>
        </w:tc>
      </w:tr>
      <w:tr w:rsidR="00DA6078" w:rsidRPr="00DA6078" w14:paraId="721BC6A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9D99A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43198C6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E9FCA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0F1EEBFC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6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begin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3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시작 노드</w:t>
            </w:r>
          </w:p>
        </w:tc>
      </w:tr>
      <w:tr w:rsidR="00DA6078" w:rsidRPr="00DA6078" w14:paraId="2128F540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3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end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D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마지막 노드</w:t>
            </w:r>
          </w:p>
        </w:tc>
      </w:tr>
      <w:tr w:rsidR="00DA6078" w:rsidRPr="00DA6078" w14:paraId="50D21D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F6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queue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E3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크기</w:t>
            </w:r>
          </w:p>
        </w:tc>
      </w:tr>
      <w:tr w:rsidR="00DA6078" w:rsidRPr="00DA6078" w14:paraId="75EC399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B56B9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46A1F61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6A64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1FC6980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0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크기를 반환하는 메서드</w:t>
            </w:r>
          </w:p>
        </w:tc>
      </w:tr>
      <w:tr w:rsidR="00DA6078" w:rsidRPr="00DA6078" w14:paraId="1B8FEF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C8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E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 데이터를 추가하는 메서드</w:t>
            </w:r>
          </w:p>
        </w:tc>
      </w:tr>
      <w:tr w:rsidR="00DA6078" w:rsidRPr="00DA6078" w14:paraId="54F746FB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B2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서 데이터를 제거하는 메서드</w:t>
            </w:r>
          </w:p>
        </w:tc>
      </w:tr>
    </w:tbl>
    <w:p w14:paraId="6AE74BD7" w14:textId="1E519F2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5"/>
        <w:gridCol w:w="5501"/>
      </w:tblGrid>
      <w:tr w:rsidR="00DA6078" w:rsidRPr="00DA6078" w14:paraId="6C2E37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276BC34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Stack</w:t>
            </w:r>
          </w:p>
        </w:tc>
      </w:tr>
      <w:tr w:rsidR="00DA6078" w:rsidRPr="00DA6078" w14:paraId="2223C9B4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7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 구현 클래스</w:t>
            </w:r>
          </w:p>
        </w:tc>
      </w:tr>
      <w:tr w:rsidR="00DA6078" w:rsidRPr="00DA6078" w14:paraId="0C55868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1FDAF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529D4FD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17C2E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196D032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E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top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E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가장 위 노드 주소</w:t>
            </w:r>
          </w:p>
        </w:tc>
      </w:tr>
      <w:tr w:rsidR="00DA6078" w:rsidRPr="00DA6078" w14:paraId="5479566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36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</w:t>
            </w:r>
          </w:p>
        </w:tc>
      </w:tr>
      <w:tr w:rsidR="00DA6078" w:rsidRPr="00DA6078" w14:paraId="295A346A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DF41F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0A9F60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49985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09388700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6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D2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를 반환하는 메서드</w:t>
            </w:r>
          </w:p>
        </w:tc>
      </w:tr>
      <w:tr w:rsidR="00DA6078" w:rsidRPr="00DA6078" w14:paraId="2EB95315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8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9F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 데이터를 추가하는 메서드</w:t>
            </w:r>
          </w:p>
        </w:tc>
      </w:tr>
      <w:tr w:rsidR="00DA6078" w:rsidRPr="00DA6078" w14:paraId="66BD3C73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4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E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서 데이터를 빼는 메서드</w:t>
            </w:r>
          </w:p>
        </w:tc>
      </w:tr>
    </w:tbl>
    <w:p w14:paraId="3C5485F9" w14:textId="77777777" w:rsidR="00DA6078" w:rsidRPr="00DA6078" w:rsidRDefault="00DA6078" w:rsidP="00DA6078">
      <w:pPr>
        <w:rPr>
          <w:b/>
          <w:sz w:val="22"/>
        </w:rPr>
      </w:pPr>
    </w:p>
    <w:p w14:paraId="7A69F630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497E09C1" w14:textId="77777777" w:rsidR="00C877AD" w:rsidRPr="00C877AD" w:rsidRDefault="00C877AD" w:rsidP="00C877AD">
      <w:pPr>
        <w:rPr>
          <w:b/>
          <w:sz w:val="22"/>
        </w:rPr>
      </w:pPr>
    </w:p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0D135448" w14:textId="205969B2" w:rsidR="00C94E5F" w:rsidRPr="00C94E5F" w:rsidRDefault="009A6A5C" w:rsidP="00C877A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밀번호를 그냥 저장하</w:t>
      </w:r>
      <w:r w:rsidR="000620C6">
        <w:rPr>
          <w:rFonts w:hint="eastAsia"/>
        </w:rPr>
        <w:t>지 않고</w:t>
      </w:r>
      <w:r>
        <w:rPr>
          <w:rFonts w:hint="eastAsia"/>
        </w:rPr>
        <w:t xml:space="preserve"> </w:t>
      </w:r>
      <w:r w:rsidRPr="000620C6">
        <w:rPr>
          <w:rFonts w:hint="eastAsia"/>
          <w:b/>
          <w:bCs/>
        </w:rPr>
        <w:t>해시</w:t>
      </w:r>
      <w:r w:rsidR="003B77B4" w:rsidRPr="000620C6">
        <w:rPr>
          <w:rFonts w:hint="eastAsia"/>
          <w:b/>
          <w:bCs/>
        </w:rPr>
        <w:t>를 이용</w:t>
      </w:r>
      <w:r w:rsidR="003B77B4">
        <w:rPr>
          <w:rFonts w:hint="eastAsia"/>
        </w:rPr>
        <w:t>하여</w:t>
      </w:r>
      <w:r>
        <w:rPr>
          <w:rFonts w:hint="eastAsia"/>
        </w:rPr>
        <w:t xml:space="preserve"> 저장</w:t>
      </w:r>
      <w:r w:rsidR="000620C6">
        <w:rPr>
          <w:rFonts w:hint="eastAsia"/>
        </w:rPr>
        <w:t xml:space="preserve">함으로서 </w:t>
      </w:r>
      <w:proofErr w:type="spellStart"/>
      <w:r w:rsidR="000620C6">
        <w:t>gdb</w:t>
      </w:r>
      <w:proofErr w:type="spellEnd"/>
      <w:r w:rsidR="000620C6">
        <w:rPr>
          <w:rFonts w:hint="eastAsia"/>
        </w:rPr>
        <w:t xml:space="preserve">와 같이 메모리를 </w:t>
      </w:r>
    </w:p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138F21D7" w:rsidR="00C877AD" w:rsidRPr="00895D1B" w:rsidRDefault="00B43FD8" w:rsidP="00C877AD">
      <w:pPr>
        <w:numPr>
          <w:ilvl w:val="2"/>
          <w:numId w:val="2"/>
        </w:numPr>
        <w:wordWrap/>
        <w:spacing w:after="0" w:line="264" w:lineRule="auto"/>
      </w:pP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스트</w:t>
      </w:r>
      <w:proofErr w:type="spellEnd"/>
      <w:r w:rsidR="00C877AD" w:rsidRPr="00895D1B">
        <w:t xml:space="preserve"> </w:t>
      </w:r>
    </w:p>
    <w:p w14:paraId="5BCECE24" w14:textId="6EB1D911" w:rsidR="000B2F44" w:rsidRPr="00895D1B" w:rsidRDefault="000B2F44" w:rsidP="00B43FD8">
      <w:pPr>
        <w:wordWrap/>
        <w:spacing w:after="0" w:line="264" w:lineRule="auto"/>
        <w:ind w:left="1200"/>
      </w:pPr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4BCB" w14:textId="77777777" w:rsidR="0039639D" w:rsidRDefault="0039639D" w:rsidP="00D23CE0">
      <w:pPr>
        <w:spacing w:after="0" w:line="240" w:lineRule="auto"/>
      </w:pPr>
      <w:r>
        <w:separator/>
      </w:r>
    </w:p>
  </w:endnote>
  <w:endnote w:type="continuationSeparator" w:id="0">
    <w:p w14:paraId="3862AC32" w14:textId="77777777" w:rsidR="0039639D" w:rsidRDefault="0039639D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D8D6" w14:textId="77777777" w:rsidR="0039639D" w:rsidRDefault="0039639D" w:rsidP="00D23CE0">
      <w:pPr>
        <w:spacing w:after="0" w:line="240" w:lineRule="auto"/>
      </w:pPr>
      <w:r>
        <w:separator/>
      </w:r>
    </w:p>
  </w:footnote>
  <w:footnote w:type="continuationSeparator" w:id="0">
    <w:p w14:paraId="4E6338CB" w14:textId="77777777" w:rsidR="0039639D" w:rsidRDefault="0039639D" w:rsidP="00D23CE0">
      <w:pPr>
        <w:spacing w:after="0" w:line="240" w:lineRule="auto"/>
      </w:pPr>
      <w:r>
        <w:continuationSeparator/>
      </w:r>
    </w:p>
  </w:footnote>
  <w:footnote w:id="1">
    <w:p w14:paraId="2E71D8EB" w14:textId="1091837F" w:rsidR="00701E46" w:rsidRPr="00701E46" w:rsidRDefault="00701E46" w:rsidP="00701E46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 xml:space="preserve">각 클래스의 </w:t>
      </w:r>
      <w:proofErr w:type="spellStart"/>
      <w:r w:rsidRPr="00701E46">
        <w:rPr>
          <w:rFonts w:hint="eastAsia"/>
          <w:sz w:val="16"/>
          <w:szCs w:val="16"/>
        </w:rPr>
        <w:t>생성자</w:t>
      </w:r>
      <w:proofErr w:type="spellEnd"/>
      <w:r w:rsidRPr="00701E46">
        <w:rPr>
          <w:rFonts w:hint="eastAsia"/>
          <w:sz w:val="16"/>
          <w:szCs w:val="16"/>
        </w:rPr>
        <w:t xml:space="preserve">, </w:t>
      </w:r>
      <w:proofErr w:type="spellStart"/>
      <w:r w:rsidRPr="00701E46">
        <w:rPr>
          <w:rFonts w:hint="eastAsia"/>
          <w:sz w:val="16"/>
          <w:szCs w:val="16"/>
        </w:rPr>
        <w:t>소멸자</w:t>
      </w:r>
      <w:proofErr w:type="spellEnd"/>
      <w:r w:rsidRPr="00701E46">
        <w:rPr>
          <w:rFonts w:hint="eastAsia"/>
          <w:sz w:val="16"/>
          <w:szCs w:val="16"/>
        </w:rPr>
        <w:t xml:space="preserve"> 그리고 </w:t>
      </w:r>
      <w:proofErr w:type="spellStart"/>
      <w:r w:rsidRPr="00701E46">
        <w:rPr>
          <w:rFonts w:hint="eastAsia"/>
          <w:sz w:val="16"/>
          <w:szCs w:val="16"/>
        </w:rPr>
        <w:t>오버로딩된</w:t>
      </w:r>
      <w:proofErr w:type="spellEnd"/>
      <w:r w:rsidRPr="00701E46">
        <w:rPr>
          <w:rFonts w:hint="eastAsia"/>
          <w:sz w:val="16"/>
          <w:szCs w:val="16"/>
        </w:rPr>
        <w:t xml:space="preserve"> 연산자는 표에서 생략되어 있음.</w:t>
      </w:r>
    </w:p>
  </w:footnote>
  <w:footnote w:id="2">
    <w:p w14:paraId="00C81824" w14:textId="7CA7A7B1" w:rsidR="00701E46" w:rsidRPr="00701E46" w:rsidRDefault="00701E46" w:rsidP="00701E46">
      <w:pPr>
        <w:pStyle w:val="a6"/>
        <w:spacing w:after="0"/>
        <w:rPr>
          <w:rFonts w:hint="eastAsia"/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>유의미한 함수만 표시되어 있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3F35"/>
    <w:rsid w:val="000620C6"/>
    <w:rsid w:val="000B2F44"/>
    <w:rsid w:val="00120064"/>
    <w:rsid w:val="00143EF7"/>
    <w:rsid w:val="002A0C9F"/>
    <w:rsid w:val="002A46F2"/>
    <w:rsid w:val="00345D7A"/>
    <w:rsid w:val="00375A28"/>
    <w:rsid w:val="0039639D"/>
    <w:rsid w:val="003B77B4"/>
    <w:rsid w:val="003F0178"/>
    <w:rsid w:val="004505E3"/>
    <w:rsid w:val="004A583A"/>
    <w:rsid w:val="004D3BBD"/>
    <w:rsid w:val="00514F42"/>
    <w:rsid w:val="00534801"/>
    <w:rsid w:val="00541667"/>
    <w:rsid w:val="00544A12"/>
    <w:rsid w:val="00557B56"/>
    <w:rsid w:val="005D25D5"/>
    <w:rsid w:val="005E66A4"/>
    <w:rsid w:val="00684499"/>
    <w:rsid w:val="006D1436"/>
    <w:rsid w:val="00701E46"/>
    <w:rsid w:val="00705292"/>
    <w:rsid w:val="007E6452"/>
    <w:rsid w:val="00824C8C"/>
    <w:rsid w:val="00847097"/>
    <w:rsid w:val="00895D1B"/>
    <w:rsid w:val="008D0466"/>
    <w:rsid w:val="009219F2"/>
    <w:rsid w:val="009A6A5C"/>
    <w:rsid w:val="00A02FEB"/>
    <w:rsid w:val="00A45BE7"/>
    <w:rsid w:val="00A64778"/>
    <w:rsid w:val="00A80078"/>
    <w:rsid w:val="00AC5D60"/>
    <w:rsid w:val="00B43FD8"/>
    <w:rsid w:val="00B61C57"/>
    <w:rsid w:val="00B7008D"/>
    <w:rsid w:val="00C011A2"/>
    <w:rsid w:val="00C02DBF"/>
    <w:rsid w:val="00C35DD8"/>
    <w:rsid w:val="00C877AD"/>
    <w:rsid w:val="00C94E5F"/>
    <w:rsid w:val="00CE2BC2"/>
    <w:rsid w:val="00CE573B"/>
    <w:rsid w:val="00D02394"/>
    <w:rsid w:val="00D23CE0"/>
    <w:rsid w:val="00DA15BE"/>
    <w:rsid w:val="00DA6078"/>
    <w:rsid w:val="00E200F8"/>
    <w:rsid w:val="00E45068"/>
    <w:rsid w:val="00E7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A826-9AB5-4E49-A475-1136586F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(무은재 새내기학부)</cp:lastModifiedBy>
  <cp:revision>26</cp:revision>
  <dcterms:created xsi:type="dcterms:W3CDTF">2020-03-13T06:01:00Z</dcterms:created>
  <dcterms:modified xsi:type="dcterms:W3CDTF">2020-05-15T20:08:00Z</dcterms:modified>
</cp:coreProperties>
</file>